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DD" w:rsidRPr="00D463DD" w:rsidRDefault="00D463DD" w:rsidP="009B71B0">
      <w:pPr>
        <w:shd w:val="clear" w:color="auto" w:fill="FFFFFF"/>
        <w:spacing w:after="120" w:line="375" w:lineRule="atLeast"/>
        <w:jc w:val="both"/>
        <w:outlineLvl w:val="0"/>
        <w:rPr>
          <w:rFonts w:ascii="Verdana" w:eastAsia="Times New Roman" w:hAnsi="Verdana"/>
          <w:b/>
          <w:bCs/>
          <w:kern w:val="36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b/>
          <w:bCs/>
          <w:kern w:val="36"/>
          <w:sz w:val="20"/>
          <w:szCs w:val="20"/>
          <w:lang w:eastAsia="hu-HU"/>
        </w:rPr>
        <w:t>Kinek jó a sportkártya?</w:t>
      </w:r>
    </w:p>
    <w:p w:rsidR="00D463DD" w:rsidRPr="00D463DD" w:rsidRDefault="00D463DD" w:rsidP="009B71B0">
      <w:pPr>
        <w:shd w:val="clear" w:color="auto" w:fill="FFFFFF"/>
        <w:spacing w:after="0" w:line="375" w:lineRule="atLeast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i/>
          <w:iCs/>
          <w:sz w:val="20"/>
          <w:szCs w:val="20"/>
          <w:bdr w:val="none" w:sz="0" w:space="0" w:color="auto" w:frame="1"/>
          <w:lang w:eastAsia="hu-HU"/>
        </w:rPr>
        <w:t>A Sportkártyát elsősorban azoknak ajánljuk,</w:t>
      </w:r>
    </w:p>
    <w:p w:rsidR="00D463DD" w:rsidRPr="00D463DD" w:rsidRDefault="00D463DD" w:rsidP="009B71B0">
      <w:pPr>
        <w:numPr>
          <w:ilvl w:val="0"/>
          <w:numId w:val="2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 xml:space="preserve">akik rendszeresen mozognak, </w:t>
      </w:r>
    </w:p>
    <w:p w:rsidR="00D463DD" w:rsidRPr="00D463DD" w:rsidRDefault="00D463DD" w:rsidP="009B71B0">
      <w:pPr>
        <w:numPr>
          <w:ilvl w:val="0"/>
          <w:numId w:val="2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akinek az életében még nincs jelen a sport,</w:t>
      </w:r>
    </w:p>
    <w:p w:rsidR="00D463DD" w:rsidRPr="00D463DD" w:rsidRDefault="00D463DD" w:rsidP="009B71B0">
      <w:pPr>
        <w:numPr>
          <w:ilvl w:val="0"/>
          <w:numId w:val="2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aki szereti a változatosságot a sportban is,</w:t>
      </w:r>
    </w:p>
    <w:p w:rsidR="00D463DD" w:rsidRPr="00D463DD" w:rsidRDefault="00D463DD" w:rsidP="009B71B0">
      <w:pPr>
        <w:numPr>
          <w:ilvl w:val="0"/>
          <w:numId w:val="2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aki szeretne folyamatosan jó kondiban maradni,</w:t>
      </w:r>
    </w:p>
    <w:p w:rsidR="00D463DD" w:rsidRPr="00D463DD" w:rsidRDefault="00D463DD" w:rsidP="009B71B0">
      <w:pPr>
        <w:numPr>
          <w:ilvl w:val="0"/>
          <w:numId w:val="2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aki állandó ülőmunkát végez,</w:t>
      </w:r>
    </w:p>
    <w:p w:rsidR="00D463DD" w:rsidRDefault="00D463DD" w:rsidP="009B71B0">
      <w:pPr>
        <w:numPr>
          <w:ilvl w:val="0"/>
          <w:numId w:val="2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aki szeretné élvezni a rendszeres és változatos testedzés fizikai és szellemi előnyeit a mindennapi életben.</w:t>
      </w:r>
    </w:p>
    <w:p w:rsidR="009B71B0" w:rsidRPr="00D463DD" w:rsidRDefault="009B71B0" w:rsidP="009B71B0">
      <w:pPr>
        <w:shd w:val="clear" w:color="auto" w:fill="FFFFFF"/>
        <w:spacing w:after="0" w:line="375" w:lineRule="atLeast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D463DD" w:rsidRPr="00D463DD" w:rsidRDefault="00D463DD" w:rsidP="009B71B0">
      <w:pPr>
        <w:shd w:val="clear" w:color="auto" w:fill="FFFFFF"/>
        <w:spacing w:after="0" w:line="375" w:lineRule="atLeast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i/>
          <w:iCs/>
          <w:sz w:val="20"/>
          <w:szCs w:val="20"/>
          <w:bdr w:val="none" w:sz="0" w:space="0" w:color="auto" w:frame="1"/>
          <w:lang w:eastAsia="hu-HU"/>
        </w:rPr>
        <w:t>Kicsit konkrétabban. Neked megéri a Sportkártya, ha</w:t>
      </w:r>
    </w:p>
    <w:p w:rsidR="00D463DD" w:rsidRPr="00D463DD" w:rsidRDefault="00D463DD" w:rsidP="009B71B0">
      <w:pPr>
        <w:numPr>
          <w:ilvl w:val="0"/>
          <w:numId w:val="3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rendszeresen mozogsz legalább heti 1-2 alkalommal,</w:t>
      </w:r>
    </w:p>
    <w:p w:rsidR="00D463DD" w:rsidRPr="00D463DD" w:rsidRDefault="00D463DD" w:rsidP="009B71B0">
      <w:pPr>
        <w:numPr>
          <w:ilvl w:val="0"/>
          <w:numId w:val="3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nem mozogsz, de már nagyon szeretnél belekezdeni valamibe, de nem tudod eldönteni hova vegyél bérletet,</w:t>
      </w:r>
    </w:p>
    <w:p w:rsidR="00D463DD" w:rsidRPr="00D463DD" w:rsidRDefault="00D463DD" w:rsidP="009B71B0">
      <w:pPr>
        <w:numPr>
          <w:ilvl w:val="0"/>
          <w:numId w:val="3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 xml:space="preserve">irodában </w:t>
      </w:r>
      <w:proofErr w:type="gramStart"/>
      <w:r w:rsidRPr="00D463DD">
        <w:rPr>
          <w:rFonts w:ascii="Verdana" w:eastAsia="Times New Roman" w:hAnsi="Verdana"/>
          <w:sz w:val="20"/>
          <w:szCs w:val="20"/>
          <w:lang w:eastAsia="hu-HU"/>
        </w:rPr>
        <w:t>dolgozol ,</w:t>
      </w:r>
      <w:proofErr w:type="gramEnd"/>
      <w:r w:rsidRPr="00D463DD">
        <w:rPr>
          <w:rFonts w:ascii="Verdana" w:eastAsia="Times New Roman" w:hAnsi="Verdana"/>
          <w:sz w:val="20"/>
          <w:szCs w:val="20"/>
          <w:lang w:eastAsia="hu-HU"/>
        </w:rPr>
        <w:t xml:space="preserve"> ahol  állandóan a számítógép és az íróasztal fölött </w:t>
      </w:r>
      <w:proofErr w:type="spellStart"/>
      <w:r w:rsidRPr="00D463DD">
        <w:rPr>
          <w:rFonts w:ascii="Verdana" w:eastAsia="Times New Roman" w:hAnsi="Verdana"/>
          <w:sz w:val="20"/>
          <w:szCs w:val="20"/>
          <w:lang w:eastAsia="hu-HU"/>
        </w:rPr>
        <w:t>gubbasztasz</w:t>
      </w:r>
      <w:proofErr w:type="spellEnd"/>
      <w:r w:rsidRPr="00D463DD">
        <w:rPr>
          <w:rFonts w:ascii="Verdana" w:eastAsia="Times New Roman" w:hAnsi="Verdana"/>
          <w:sz w:val="20"/>
          <w:szCs w:val="20"/>
          <w:lang w:eastAsia="hu-HU"/>
        </w:rPr>
        <w:t>,</w:t>
      </w:r>
    </w:p>
    <w:p w:rsidR="00D463DD" w:rsidRPr="00D463DD" w:rsidRDefault="00D463DD" w:rsidP="009B71B0">
      <w:pPr>
        <w:numPr>
          <w:ilvl w:val="0"/>
          <w:numId w:val="3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több sportlétesítménybe is van egyszerre bérleted, mert nem szereted a monoton testedzést,</w:t>
      </w:r>
    </w:p>
    <w:p w:rsidR="00D463DD" w:rsidRPr="00D463DD" w:rsidRDefault="00D463DD" w:rsidP="009B71B0">
      <w:pPr>
        <w:numPr>
          <w:ilvl w:val="0"/>
          <w:numId w:val="3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eddig nem vettél bérletet egyik terembe sem, mert mindig máshova jársz sportolni,</w:t>
      </w:r>
    </w:p>
    <w:p w:rsidR="00D463DD" w:rsidRPr="00D463DD" w:rsidRDefault="00D463DD" w:rsidP="009B71B0">
      <w:pPr>
        <w:numPr>
          <w:ilvl w:val="0"/>
          <w:numId w:val="3"/>
        </w:num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szeretnél szabadon, minél több sportot kipróbálni.</w:t>
      </w:r>
    </w:p>
    <w:p w:rsidR="00D463DD" w:rsidRPr="00D463DD" w:rsidRDefault="00D463DD" w:rsidP="009B71B0">
      <w:pPr>
        <w:shd w:val="clear" w:color="auto" w:fill="FFFFFF"/>
        <w:spacing w:after="0" w:line="375" w:lineRule="atLeast"/>
        <w:ind w:left="480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Ha úgy érzed a fenti felsorolás egyes pontjaiban magadra isme</w:t>
      </w:r>
      <w:r w:rsidR="009B71B0">
        <w:rPr>
          <w:rFonts w:ascii="Verdana" w:eastAsia="Times New Roman" w:hAnsi="Verdana"/>
          <w:sz w:val="20"/>
          <w:szCs w:val="20"/>
          <w:lang w:eastAsia="hu-HU"/>
        </w:rPr>
        <w:t>rtél, akkor mielőbb igényeld meg Sportkártyádat!</w:t>
      </w:r>
    </w:p>
    <w:p w:rsidR="009B71B0" w:rsidRPr="00D463DD" w:rsidRDefault="009B71B0" w:rsidP="009B71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b/>
          <w:sz w:val="20"/>
          <w:szCs w:val="20"/>
          <w:lang w:eastAsia="hu-HU"/>
        </w:rPr>
        <w:t>Mi is az a Sportkártya?</w:t>
      </w:r>
    </w:p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 xml:space="preserve">A Sportkártya egy NKE saját </w:t>
      </w:r>
      <w:hyperlink r:id="rId8" w:history="1">
        <w:r w:rsidRPr="00D463DD">
          <w:rPr>
            <w:rFonts w:ascii="Verdana" w:eastAsia="Times New Roman" w:hAnsi="Verdana"/>
            <w:b/>
            <w:bCs/>
            <w:sz w:val="20"/>
            <w:szCs w:val="20"/>
            <w:u w:val="single"/>
            <w:bdr w:val="none" w:sz="0" w:space="0" w:color="auto" w:frame="1"/>
            <w:lang w:eastAsia="hu-HU"/>
          </w:rPr>
          <w:t>univerzális sportbérlet</w:t>
        </w:r>
      </w:hyperlink>
      <w:r w:rsidRPr="00D463DD">
        <w:rPr>
          <w:rFonts w:ascii="Verdana" w:eastAsia="Times New Roman" w:hAnsi="Verdana"/>
          <w:b/>
          <w:bCs/>
          <w:sz w:val="20"/>
          <w:szCs w:val="20"/>
          <w:u w:val="single"/>
          <w:bdr w:val="none" w:sz="0" w:space="0" w:color="auto" w:frame="1"/>
          <w:lang w:eastAsia="hu-HU"/>
        </w:rPr>
        <w:t>e</w:t>
      </w:r>
      <w:r w:rsidRPr="00D463DD">
        <w:rPr>
          <w:rFonts w:ascii="Verdana" w:eastAsia="Times New Roman" w:hAnsi="Verdana"/>
          <w:sz w:val="20"/>
          <w:szCs w:val="20"/>
          <w:lang w:eastAsia="hu-HU"/>
        </w:rPr>
        <w:t xml:space="preserve">. Nem kell elkötelezned magad egy sporthelyszín, ezáltal egy sportág mellett. A Sportkártyával több sportlétesítmény elérhető az NKE-n: </w:t>
      </w:r>
    </w:p>
    <w:p w:rsidR="00D463DD" w:rsidRPr="00D463DD" w:rsidRDefault="00D463DD" w:rsidP="009B71B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uszoda</w:t>
      </w:r>
    </w:p>
    <w:p w:rsidR="00D463DD" w:rsidRPr="00D463DD" w:rsidRDefault="00D463DD" w:rsidP="009B71B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konditerem</w:t>
      </w:r>
    </w:p>
    <w:p w:rsidR="00D463DD" w:rsidRPr="00D463DD" w:rsidRDefault="00D463DD" w:rsidP="009B71B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aerobik terem</w:t>
      </w:r>
    </w:p>
    <w:p w:rsidR="00D463DD" w:rsidRPr="00D463DD" w:rsidRDefault="00D463DD" w:rsidP="009B71B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asztalitenisz terem</w:t>
      </w:r>
    </w:p>
    <w:p w:rsidR="00D463DD" w:rsidRPr="00D463DD" w:rsidRDefault="00D463DD" w:rsidP="009B71B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műfüves focipálya</w:t>
      </w:r>
    </w:p>
    <w:p w:rsidR="00D463DD" w:rsidRPr="00D463DD" w:rsidRDefault="00D463DD" w:rsidP="009B71B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teniszpálya</w:t>
      </w:r>
    </w:p>
    <w:p w:rsidR="00D463DD" w:rsidRPr="00D463DD" w:rsidRDefault="00D463DD" w:rsidP="009B71B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multifunkcionális pálya</w:t>
      </w:r>
    </w:p>
    <w:p w:rsidR="00D463DD" w:rsidRPr="00D463DD" w:rsidRDefault="00D463DD" w:rsidP="009B71B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atlétika pálya</w:t>
      </w:r>
    </w:p>
    <w:p w:rsid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9B71B0" w:rsidRPr="00D463DD" w:rsidRDefault="009B71B0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lastRenderedPageBreak/>
        <w:t xml:space="preserve">Sportkártya tulajdonosként nem vagy az adott helyszínhez kötve, hiszen az alább megadott időpontokban kipróbálhatsz más helyszínt is az NKE sportos helyszínein. </w:t>
      </w:r>
    </w:p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984"/>
        <w:gridCol w:w="1560"/>
        <w:gridCol w:w="1623"/>
        <w:gridCol w:w="2486"/>
      </w:tblGrid>
      <w:tr w:rsidR="00D463DD" w:rsidRPr="00D463DD" w:rsidTr="00D463DD">
        <w:trPr>
          <w:trHeight w:val="465"/>
        </w:trPr>
        <w:tc>
          <w:tcPr>
            <w:tcW w:w="906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NKE SPORTKÁRTYA SZOLGÁLTATÁSOK</w:t>
            </w:r>
          </w:p>
        </w:tc>
      </w:tr>
      <w:tr w:rsidR="00D463DD" w:rsidRPr="00D463DD" w:rsidTr="00D463DD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Sportá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Helyszí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jelentkezés</w:t>
            </w:r>
          </w:p>
        </w:tc>
      </w:tr>
      <w:tr w:rsidR="00D463DD" w:rsidRPr="00D463DD" w:rsidTr="00D463DD">
        <w:trPr>
          <w:trHeight w:val="30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Úszás, Wellnes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Ludovika Aréna uszod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Hétfő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– P</w:t>
            </w: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éntek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de.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6:00 - 8:00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N</w:t>
            </w: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m szükséges</w:t>
            </w:r>
          </w:p>
        </w:tc>
      </w:tr>
      <w:tr w:rsidR="00D463DD" w:rsidRPr="00D463DD" w:rsidTr="00D463DD">
        <w:trPr>
          <w:trHeight w:val="300"/>
        </w:trPr>
        <w:tc>
          <w:tcPr>
            <w:tcW w:w="14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Hétfő, Szerda, Péntek du.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18:00-22</w:t>
            </w: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:00</w:t>
            </w: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D463DD" w:rsidRPr="00D463DD" w:rsidTr="00D463DD">
        <w:trPr>
          <w:trHeight w:val="300"/>
        </w:trPr>
        <w:tc>
          <w:tcPr>
            <w:tcW w:w="14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Kedd, Csütörtök du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17</w:t>
            </w: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:00 - 22:00</w:t>
            </w: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D463DD" w:rsidRPr="00D463DD" w:rsidTr="00D463DD">
        <w:trPr>
          <w:trHeight w:val="315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Hétvégé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8:00 - 20:00</w:t>
            </w: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D463DD" w:rsidRPr="00D463DD" w:rsidTr="00D463DD">
        <w:trPr>
          <w:trHeight w:val="31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Lovagl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Ludovika Huszár Lovar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bad kapacitás terhé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dőpont foglalás szükség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Ludovika Huszár Lovarda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br/>
              <w:t>lovaglas@uni-nke.hu</w:t>
            </w:r>
          </w:p>
        </w:tc>
      </w:tr>
      <w:tr w:rsidR="00D463DD" w:rsidRPr="00D463DD" w:rsidTr="00D463D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Asztalitenisz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Ludovika Aréna Sportcsarnok II.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S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erda, Pénte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16:00 - 21</w:t>
            </w: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:00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portiroda</w:t>
            </w:r>
          </w:p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portiroda@uni-nke.hu</w:t>
            </w:r>
          </w:p>
        </w:tc>
      </w:tr>
      <w:tr w:rsidR="00D463DD" w:rsidRPr="00D463DD" w:rsidTr="00D463D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Futball,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br/>
              <w:t>Röplabda, Kosárlabd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Kültéri műfüves, multifunkciós pál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bad kapacitás terhé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dőpont foglalás szükséges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portiroda</w:t>
            </w:r>
          </w:p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portiroda@uni_nke.hu</w:t>
            </w:r>
          </w:p>
        </w:tc>
      </w:tr>
      <w:tr w:rsidR="000D4CBE" w:rsidRPr="00D463DD" w:rsidTr="00D463D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CBE" w:rsidRDefault="000D4CBE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Tenisz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CBE" w:rsidRPr="00D463DD" w:rsidRDefault="000D4CBE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Kültéri teniszpál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BE" w:rsidRDefault="000D4CBE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BE" w:rsidRDefault="000D4CBE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dőpont foglalás szükséges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CBE" w:rsidRDefault="000D4CBE" w:rsidP="000D4CB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portiroda</w:t>
            </w:r>
          </w:p>
          <w:p w:rsidR="000D4CBE" w:rsidRDefault="000D4CBE" w:rsidP="000D4CB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portiroda@uni-nke.hu</w:t>
            </w:r>
            <w:bookmarkStart w:id="0" w:name="_GoBack"/>
            <w:bookmarkEnd w:id="0"/>
          </w:p>
        </w:tc>
      </w:tr>
      <w:tr w:rsidR="00D463DD" w:rsidRPr="00D463DD" w:rsidTr="00D463DD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Futá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Kültéri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Atlétika</w:t>
            </w: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pál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Hétfő - Pénte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6:00 – 8:00; 19:00 – 22:00</w:t>
            </w:r>
          </w:p>
        </w:tc>
        <w:tc>
          <w:tcPr>
            <w:tcW w:w="24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Nem szükséges</w:t>
            </w:r>
          </w:p>
        </w:tc>
      </w:tr>
      <w:tr w:rsidR="00D463DD" w:rsidRPr="00D463DD" w:rsidTr="00D463DD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Hétvég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8:00 – 20:00</w:t>
            </w:r>
          </w:p>
        </w:tc>
        <w:tc>
          <w:tcPr>
            <w:tcW w:w="24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D463DD" w:rsidRPr="00D463DD" w:rsidTr="00D463DD">
        <w:trPr>
          <w:trHeight w:val="422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Testépíté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TK Konditere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Hétfő - Csütörtök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16:00 - 21</w:t>
            </w:r>
            <w:r w:rsidRPr="00D463DD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:00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Nem szükséges</w:t>
            </w:r>
          </w:p>
        </w:tc>
      </w:tr>
      <w:tr w:rsidR="00D463DD" w:rsidRPr="00D463DD" w:rsidTr="00D463DD">
        <w:trPr>
          <w:trHeight w:val="450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3DD" w:rsidRPr="00D463DD" w:rsidRDefault="00D463DD" w:rsidP="009B71B0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b/>
          <w:sz w:val="20"/>
          <w:szCs w:val="20"/>
          <w:lang w:eastAsia="hu-HU"/>
        </w:rPr>
        <w:t>Sportkártya igénylésének és használatának menete:</w:t>
      </w:r>
    </w:p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D463DD" w:rsidRPr="00D463DD" w:rsidRDefault="00D463DD" w:rsidP="009B71B0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 xml:space="preserve">A </w:t>
      </w:r>
      <w:hyperlink r:id="rId9" w:history="1">
        <w:r w:rsidRPr="00D463DD">
          <w:rPr>
            <w:rStyle w:val="Hiperhivatkozs"/>
            <w:rFonts w:ascii="Verdana" w:eastAsia="Times New Roman" w:hAnsi="Verdana"/>
            <w:sz w:val="20"/>
            <w:szCs w:val="20"/>
            <w:lang w:eastAsia="hu-HU"/>
          </w:rPr>
          <w:t>sportkartya@uni-nke.hu</w:t>
        </w:r>
      </w:hyperlink>
      <w:r w:rsidRPr="00D463DD">
        <w:rPr>
          <w:rFonts w:ascii="Verdana" w:eastAsia="Times New Roman" w:hAnsi="Verdana"/>
          <w:sz w:val="20"/>
          <w:szCs w:val="20"/>
          <w:lang w:eastAsia="hu-HU"/>
        </w:rPr>
        <w:t xml:space="preserve"> e-mail címre küldött igénylés.</w:t>
      </w:r>
    </w:p>
    <w:p w:rsidR="00D463DD" w:rsidRPr="00D463DD" w:rsidRDefault="00D463DD" w:rsidP="009B71B0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sz w:val="20"/>
          <w:szCs w:val="20"/>
          <w:lang w:eastAsia="hu-HU"/>
        </w:rPr>
        <w:t>Formanyomta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tvány kitöltése és elküldése a Campus Igazgatóság, Sportiroda </w:t>
      </w:r>
      <w:r w:rsidRPr="00D463DD">
        <w:rPr>
          <w:rFonts w:ascii="Verdana" w:eastAsia="Times New Roman" w:hAnsi="Verdana"/>
          <w:sz w:val="20"/>
          <w:szCs w:val="20"/>
          <w:lang w:eastAsia="hu-HU"/>
        </w:rPr>
        <w:t>részére.</w:t>
      </w:r>
    </w:p>
    <w:p w:rsidR="009B71B0" w:rsidRDefault="00D463DD" w:rsidP="009B71B0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Kártya átvétel az </w:t>
      </w:r>
      <w:r w:rsidRPr="00D463DD">
        <w:rPr>
          <w:rFonts w:ascii="Verdana" w:eastAsia="Times New Roman" w:hAnsi="Verdana"/>
          <w:sz w:val="20"/>
          <w:szCs w:val="20"/>
          <w:lang w:eastAsia="hu-HU"/>
        </w:rPr>
        <w:t>SI által megadott időpontban.</w:t>
      </w:r>
    </w:p>
    <w:p w:rsidR="00D463DD" w:rsidRPr="009B71B0" w:rsidRDefault="00D463DD" w:rsidP="009B71B0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B71B0">
        <w:rPr>
          <w:rFonts w:ascii="Verdana" w:eastAsia="Times New Roman" w:hAnsi="Verdana"/>
          <w:sz w:val="20"/>
          <w:szCs w:val="20"/>
          <w:lang w:eastAsia="hu-HU"/>
        </w:rPr>
        <w:t>Az adott helyszínen a recepciósnak kell bemutatni a sportkártyát és egy fényképes igazolványt. Ezt követően a recepción található beléptetési nyilvántartó alá kell írni.</w:t>
      </w:r>
    </w:p>
    <w:p w:rsidR="00D463DD" w:rsidRPr="00D463DD" w:rsidRDefault="00D463DD" w:rsidP="009B71B0">
      <w:pPr>
        <w:pStyle w:val="Listaszerbekezds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D463DD" w:rsidRPr="00D463DD" w:rsidRDefault="00D463DD" w:rsidP="009B71B0">
      <w:pPr>
        <w:pStyle w:val="Listaszerbekezds"/>
        <w:spacing w:after="0" w:line="240" w:lineRule="auto"/>
        <w:ind w:left="1440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  <w:r w:rsidRPr="00D463DD">
        <w:rPr>
          <w:rFonts w:ascii="Verdana" w:eastAsia="Times New Roman" w:hAnsi="Verdana"/>
          <w:b/>
          <w:sz w:val="20"/>
          <w:szCs w:val="20"/>
          <w:lang w:eastAsia="hu-HU"/>
        </w:rPr>
        <w:t xml:space="preserve">Lemondás: </w:t>
      </w:r>
    </w:p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Személyesen az </w:t>
      </w:r>
      <w:r w:rsidRPr="00D463DD">
        <w:rPr>
          <w:rFonts w:ascii="Verdana" w:eastAsia="Times New Roman" w:hAnsi="Verdana"/>
          <w:sz w:val="20"/>
          <w:szCs w:val="20"/>
          <w:lang w:eastAsia="hu-HU"/>
        </w:rPr>
        <w:t>SI titkárságon lehetséges kitöltött formanyomtatvány és a kártya leadásával.</w:t>
      </w:r>
    </w:p>
    <w:p w:rsidR="00D463DD" w:rsidRPr="00D463DD" w:rsidRDefault="00D463DD" w:rsidP="009B71B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D463DD" w:rsidRPr="00D463DD" w:rsidRDefault="00D463DD" w:rsidP="009B71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463DD" w:rsidRPr="00D463DD" w:rsidRDefault="00D463DD" w:rsidP="009B71B0">
      <w:pPr>
        <w:jc w:val="both"/>
        <w:rPr>
          <w:rFonts w:ascii="Verdana" w:hAnsi="Verdana"/>
          <w:sz w:val="20"/>
          <w:szCs w:val="20"/>
        </w:rPr>
      </w:pPr>
    </w:p>
    <w:p w:rsidR="00385A70" w:rsidRPr="00D463DD" w:rsidRDefault="00385A70" w:rsidP="009B71B0">
      <w:pPr>
        <w:jc w:val="both"/>
        <w:rPr>
          <w:rFonts w:ascii="Verdana" w:hAnsi="Verdana"/>
          <w:sz w:val="20"/>
          <w:szCs w:val="20"/>
        </w:rPr>
      </w:pPr>
    </w:p>
    <w:sectPr w:rsidR="00385A70" w:rsidRPr="00D463DD" w:rsidSect="00D3737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ED" w:rsidRDefault="003A4CED" w:rsidP="00C95B80">
      <w:pPr>
        <w:spacing w:after="0" w:line="240" w:lineRule="auto"/>
      </w:pPr>
      <w:r>
        <w:separator/>
      </w:r>
    </w:p>
  </w:endnote>
  <w:endnote w:type="continuationSeparator" w:id="0">
    <w:p w:rsidR="003A4CED" w:rsidRDefault="003A4CED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0D4CBE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ED" w:rsidRDefault="003A4CED" w:rsidP="00C95B80">
      <w:pPr>
        <w:spacing w:after="0" w:line="240" w:lineRule="auto"/>
      </w:pPr>
      <w:r>
        <w:separator/>
      </w:r>
    </w:p>
  </w:footnote>
  <w:footnote w:type="continuationSeparator" w:id="0">
    <w:p w:rsidR="003A4CED" w:rsidRDefault="003A4CED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0D4CB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0D4CB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0D4CB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3DC"/>
    <w:multiLevelType w:val="multilevel"/>
    <w:tmpl w:val="42A6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F2570"/>
    <w:multiLevelType w:val="hybridMultilevel"/>
    <w:tmpl w:val="E642E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647B1"/>
    <w:multiLevelType w:val="hybridMultilevel"/>
    <w:tmpl w:val="18D4F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665FF"/>
    <w:multiLevelType w:val="multilevel"/>
    <w:tmpl w:val="5272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115B6"/>
    <w:rsid w:val="000B2039"/>
    <w:rsid w:val="000D383A"/>
    <w:rsid w:val="000D4CBE"/>
    <w:rsid w:val="000F4A92"/>
    <w:rsid w:val="001443A7"/>
    <w:rsid w:val="00166EAB"/>
    <w:rsid w:val="00190860"/>
    <w:rsid w:val="002022D3"/>
    <w:rsid w:val="0025792A"/>
    <w:rsid w:val="00272D98"/>
    <w:rsid w:val="002C3B84"/>
    <w:rsid w:val="00310C8C"/>
    <w:rsid w:val="00341B3D"/>
    <w:rsid w:val="00385A70"/>
    <w:rsid w:val="003A4CED"/>
    <w:rsid w:val="004163EF"/>
    <w:rsid w:val="00423BDF"/>
    <w:rsid w:val="00424976"/>
    <w:rsid w:val="00443745"/>
    <w:rsid w:val="00474A4A"/>
    <w:rsid w:val="00480CE7"/>
    <w:rsid w:val="004851ED"/>
    <w:rsid w:val="004E18B8"/>
    <w:rsid w:val="004E7374"/>
    <w:rsid w:val="006065FC"/>
    <w:rsid w:val="006321BE"/>
    <w:rsid w:val="00650F50"/>
    <w:rsid w:val="00740ECB"/>
    <w:rsid w:val="00780C23"/>
    <w:rsid w:val="008068D4"/>
    <w:rsid w:val="008F002E"/>
    <w:rsid w:val="00903C33"/>
    <w:rsid w:val="00945C90"/>
    <w:rsid w:val="00966A56"/>
    <w:rsid w:val="00981270"/>
    <w:rsid w:val="009B71B0"/>
    <w:rsid w:val="00AA76E5"/>
    <w:rsid w:val="00AB072E"/>
    <w:rsid w:val="00AE741C"/>
    <w:rsid w:val="00B25B90"/>
    <w:rsid w:val="00BC293B"/>
    <w:rsid w:val="00BF7F62"/>
    <w:rsid w:val="00C138A7"/>
    <w:rsid w:val="00C669B3"/>
    <w:rsid w:val="00C71C42"/>
    <w:rsid w:val="00C95B80"/>
    <w:rsid w:val="00CA1387"/>
    <w:rsid w:val="00CE208E"/>
    <w:rsid w:val="00D03D3F"/>
    <w:rsid w:val="00D058AA"/>
    <w:rsid w:val="00D37375"/>
    <w:rsid w:val="00D463DD"/>
    <w:rsid w:val="00D57301"/>
    <w:rsid w:val="00DF5430"/>
    <w:rsid w:val="00E37429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6CC793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customStyle="1" w:styleId="Optima">
    <w:name w:val="Optima"/>
    <w:basedOn w:val="Norml"/>
    <w:qFormat/>
    <w:rsid w:val="00AE741C"/>
    <w:rPr>
      <w:rFonts w:ascii="Optima HU Rg" w:hAnsi="Optima HU Rg"/>
    </w:rPr>
  </w:style>
  <w:style w:type="character" w:styleId="Hiperhivatkozs">
    <w:name w:val="Hyperlink"/>
    <w:uiPriority w:val="99"/>
    <w:unhideWhenUsed/>
    <w:rsid w:val="00D463D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4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cz.bbelements.com/please/redirect/16359/1/24/9/?param=252036/252719_0_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kartya@uni-nke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876D-ABC3-4885-9E4B-6DFAC19F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Döbröntei Patrícia</cp:lastModifiedBy>
  <cp:revision>3</cp:revision>
  <cp:lastPrinted>2020-08-12T11:03:00Z</cp:lastPrinted>
  <dcterms:created xsi:type="dcterms:W3CDTF">2020-09-28T06:52:00Z</dcterms:created>
  <dcterms:modified xsi:type="dcterms:W3CDTF">2021-07-07T14:14:00Z</dcterms:modified>
</cp:coreProperties>
</file>